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少年儿童全景图书馆  专家推荐中国童话精品  会走路的陷阱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少年儿童全景图书馆  专家推荐中国童话精品  会走路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46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0少年儿童全景图书馆  专家推荐中国童话精品  会走路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